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谈为革命学好物理课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谈为革命学好物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00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关键词搜索：https://www.jiaokey.com/tag/再谈为革命学好物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